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DC473E">
              <w:rPr>
                <w:rFonts w:ascii="Arial" w:hAnsi="Arial" w:cs="Arial"/>
                <w:sz w:val="22"/>
              </w:rPr>
              <w:t xml:space="preserve"> 3808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DC473E">
              <w:rPr>
                <w:rFonts w:ascii="Arial" w:hAnsi="Arial" w:cs="Arial"/>
                <w:sz w:val="22"/>
              </w:rPr>
              <w:t>: 18/03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DC473E">
              <w:rPr>
                <w:rFonts w:ascii="Arial" w:hAnsi="Arial" w:cs="Arial"/>
                <w:sz w:val="22"/>
              </w:rPr>
              <w:t xml:space="preserve"> CW 2057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6565A6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6565A6" w:rsidRPr="000330F3" w:rsidRDefault="006565A6" w:rsidP="006565A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6565A6" w:rsidRPr="000330F3" w:rsidRDefault="006565A6" w:rsidP="006565A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6565A6" w:rsidRDefault="006565A6" w:rsidP="006565A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nza</w:t>
            </w:r>
            <w:proofErr w:type="spellEnd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Angus</w:t>
            </w:r>
          </w:p>
          <w:p w:rsidR="006565A6" w:rsidRDefault="006565A6" w:rsidP="006565A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2 Ridge Way</w:t>
            </w:r>
          </w:p>
          <w:p w:rsidR="006565A6" w:rsidRDefault="006565A6" w:rsidP="006565A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:rsidR="006565A6" w:rsidRPr="000330F3" w:rsidRDefault="006565A6" w:rsidP="006565A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KT19 8LB 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6565A6" w:rsidRPr="000330F3" w:rsidRDefault="006565A6" w:rsidP="006565A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6565A6" w:rsidRPr="000330F3" w:rsidRDefault="006565A6" w:rsidP="006565A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6565A6" w:rsidRPr="000330F3" w:rsidRDefault="006565A6" w:rsidP="006565A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6565A6" w:rsidRPr="000330F3" w:rsidRDefault="006565A6" w:rsidP="006565A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6565A6" w:rsidRDefault="006565A6" w:rsidP="006565A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nza</w:t>
            </w:r>
            <w:proofErr w:type="spellEnd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Angus</w:t>
            </w:r>
          </w:p>
          <w:p w:rsidR="006565A6" w:rsidRDefault="006565A6" w:rsidP="006565A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2 Ridge Way</w:t>
            </w:r>
          </w:p>
          <w:p w:rsidR="006565A6" w:rsidRDefault="006565A6" w:rsidP="006565A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:rsidR="006565A6" w:rsidRPr="000330F3" w:rsidRDefault="006565A6" w:rsidP="006565A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KT19 8LB 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6565A6" w:rsidRPr="000330F3" w:rsidRDefault="006565A6" w:rsidP="006565A6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46C41" w:rsidRDefault="006565A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VRES WITH HIDDEN TILT MECHANISM TO THE OFFICE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6565A6">
              <w:rPr>
                <w:rFonts w:ascii="Arial" w:hAnsi="Arial" w:cs="Arial"/>
                <w:sz w:val="22"/>
              </w:rPr>
              <w:t>400.00 RECEIVED 09/12/21 WITH THANKS.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565A6" w:rsidP="006565A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,365.0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565A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  <w:r w:rsidR="006B32BC"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 xml:space="preserve">BALANCE OF £ </w:t>
            </w:r>
            <w:r w:rsidR="006565A6">
              <w:rPr>
                <w:rFonts w:ascii="Arial" w:hAnsi="Arial" w:cs="Arial"/>
                <w:b/>
                <w:color w:val="FF0000"/>
                <w:sz w:val="22"/>
              </w:rPr>
              <w:t xml:space="preserve">1,238.00 </w:t>
            </w:r>
            <w:bookmarkStart w:id="0" w:name="_GoBack"/>
            <w:bookmarkEnd w:id="0"/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565A6">
              <w:rPr>
                <w:rFonts w:ascii="Arial" w:hAnsi="Arial" w:cs="Arial"/>
                <w:sz w:val="22"/>
              </w:rPr>
              <w:t>1,365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565A6">
              <w:rPr>
                <w:rFonts w:ascii="Arial" w:hAnsi="Arial" w:cs="Arial"/>
                <w:sz w:val="22"/>
              </w:rPr>
              <w:t>273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6565A6">
              <w:rPr>
                <w:rFonts w:ascii="Arial" w:hAnsi="Arial" w:cs="Arial"/>
                <w:b/>
                <w:sz w:val="22"/>
              </w:rPr>
              <w:t>1,638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5F6BD4"/>
    <w:rsid w:val="006565A6"/>
    <w:rsid w:val="00673C29"/>
    <w:rsid w:val="006B32BC"/>
    <w:rsid w:val="006C4352"/>
    <w:rsid w:val="00810ADD"/>
    <w:rsid w:val="00906532"/>
    <w:rsid w:val="00964534"/>
    <w:rsid w:val="00A53230"/>
    <w:rsid w:val="00DC473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CB982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4907-AB23-482E-BB33-2F37A0E1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3-17T12:51:00Z</cp:lastPrinted>
  <dcterms:created xsi:type="dcterms:W3CDTF">2022-03-17T12:53:00Z</dcterms:created>
  <dcterms:modified xsi:type="dcterms:W3CDTF">2022-03-17T12:53:00Z</dcterms:modified>
  <cp:contentStatus>Netscape * Mozilla/5.0 (Windows NT 10.0; Win64; x64) AppleWebKit/537.36 (KHTML, like Gecko) Chrome/97.0.4692.71 Safari/537.36 Edg/97.0.1072.62</cp:contentStatus>
</cp:coreProperties>
</file>